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41ECD190" w14:textId="394DF6AC" w:rsidR="00545ECD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6050" w:history="1">
            <w:r w:rsidR="00545ECD" w:rsidRPr="00B13FF6">
              <w:rPr>
                <w:rStyle w:val="ab"/>
                <w:noProof/>
              </w:rPr>
              <w:t>1.</w:t>
            </w:r>
            <w:r w:rsidR="00545ECD">
              <w:rPr>
                <w:noProof/>
                <w:sz w:val="22"/>
                <w:szCs w:val="24"/>
              </w:rPr>
              <w:tab/>
            </w:r>
            <w:r w:rsidR="00545ECD" w:rsidRPr="00B13FF6">
              <w:rPr>
                <w:rStyle w:val="ab"/>
                <w:noProof/>
              </w:rPr>
              <w:t>概要</w:t>
            </w:r>
            <w:r w:rsidR="00545ECD">
              <w:rPr>
                <w:noProof/>
                <w:webHidden/>
              </w:rPr>
              <w:tab/>
            </w:r>
            <w:r w:rsidR="00545ECD">
              <w:rPr>
                <w:noProof/>
                <w:webHidden/>
              </w:rPr>
              <w:fldChar w:fldCharType="begin"/>
            </w:r>
            <w:r w:rsidR="00545ECD">
              <w:rPr>
                <w:noProof/>
                <w:webHidden/>
              </w:rPr>
              <w:instrText xml:space="preserve"> PAGEREF _Toc166836050 \h </w:instrText>
            </w:r>
            <w:r w:rsidR="00545ECD">
              <w:rPr>
                <w:noProof/>
                <w:webHidden/>
              </w:rPr>
            </w:r>
            <w:r w:rsidR="00545ECD">
              <w:rPr>
                <w:noProof/>
                <w:webHidden/>
              </w:rPr>
              <w:fldChar w:fldCharType="separate"/>
            </w:r>
            <w:r w:rsidR="00545ECD">
              <w:rPr>
                <w:noProof/>
                <w:webHidden/>
              </w:rPr>
              <w:t>2</w:t>
            </w:r>
            <w:r w:rsidR="00545ECD">
              <w:rPr>
                <w:noProof/>
                <w:webHidden/>
              </w:rPr>
              <w:fldChar w:fldCharType="end"/>
            </w:r>
          </w:hyperlink>
        </w:p>
        <w:p w14:paraId="353061F9" w14:textId="7A33F9C1" w:rsidR="00545ECD" w:rsidRDefault="00545ECD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1" w:history="1">
            <w:r w:rsidRPr="00B13FF6">
              <w:rPr>
                <w:rStyle w:val="ab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4D13" w14:textId="70A27EC1" w:rsidR="00545ECD" w:rsidRDefault="00545ECD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2" w:history="1">
            <w:r w:rsidRPr="00B13FF6">
              <w:rPr>
                <w:rStyle w:val="ab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8D8C" w14:textId="734C550B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3" w:history="1">
            <w:r w:rsidRPr="00B13FF6">
              <w:rPr>
                <w:rStyle w:val="ab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全体進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FDD0" w14:textId="48ADFE57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4" w:history="1">
            <w:r w:rsidRPr="00B13FF6">
              <w:rPr>
                <w:rStyle w:val="ab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F91D" w14:textId="481E8E2A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5" w:history="1">
            <w:r w:rsidRPr="00B13FF6">
              <w:rPr>
                <w:rStyle w:val="ab"/>
                <w:noProof/>
              </w:rPr>
              <w:t>3.3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処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C499" w14:textId="18924B5F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6" w:history="1">
            <w:r w:rsidRPr="00B13FF6">
              <w:rPr>
                <w:rStyle w:val="ab"/>
                <w:noProof/>
              </w:rPr>
              <w:t>3.4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出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ED2F" w14:textId="2F9543C7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7" w:history="1">
            <w:r w:rsidRPr="00B13FF6">
              <w:rPr>
                <w:rStyle w:val="ab"/>
                <w:noProof/>
              </w:rPr>
              <w:t>3.5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ヘッダ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087B" w14:textId="25CF9DC5" w:rsidR="00545ECD" w:rsidRDefault="00545ECD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8" w:history="1">
            <w:r w:rsidRPr="00B13FF6">
              <w:rPr>
                <w:rStyle w:val="ab"/>
                <w:noProof/>
              </w:rPr>
              <w:t>4.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972" w14:textId="66DF7F7C" w:rsidR="00545ECD" w:rsidRDefault="00545ECD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59" w:history="1">
            <w:r w:rsidRPr="00B13FF6">
              <w:rPr>
                <w:rStyle w:val="ab"/>
                <w:noProof/>
              </w:rPr>
              <w:t>5.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全体のフローチャート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FE30" w14:textId="3D28A6E9" w:rsidR="00545ECD" w:rsidRDefault="00545ECD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60" w:history="1">
            <w:r w:rsidRPr="00B13FF6">
              <w:rPr>
                <w:rStyle w:val="ab"/>
                <w:noProof/>
              </w:rPr>
              <w:t>6.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2DC4" w14:textId="1748C62B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61" w:history="1">
            <w:r w:rsidRPr="00B13FF6">
              <w:rPr>
                <w:rStyle w:val="ab"/>
                <w:noProof/>
              </w:rPr>
              <w:t>6.1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5FC3" w14:textId="6FC3AF09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62" w:history="1">
            <w:r w:rsidRPr="00B13FF6">
              <w:rPr>
                <w:rStyle w:val="ab"/>
                <w:noProof/>
              </w:rPr>
              <w:t>6.2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処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B872" w14:textId="764BD036" w:rsidR="00545ECD" w:rsidRDefault="00545ECD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6063" w:history="1">
            <w:r w:rsidRPr="00B13FF6">
              <w:rPr>
                <w:rStyle w:val="ab"/>
                <w:noProof/>
              </w:rPr>
              <w:t>6.3</w:t>
            </w:r>
            <w:r>
              <w:rPr>
                <w:noProof/>
                <w:sz w:val="22"/>
                <w:szCs w:val="24"/>
              </w:rPr>
              <w:tab/>
            </w:r>
            <w:r w:rsidRPr="00B13FF6">
              <w:rPr>
                <w:rStyle w:val="ab"/>
                <w:noProof/>
              </w:rPr>
              <w:t>出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1E7B" w14:textId="3E0EC9F3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6836050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6836051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1B5528"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1B5528"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6836052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6836053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2C033D06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6836054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7C6C3079" w:rsidR="004F024A" w:rsidRDefault="004F024A" w:rsidP="004F024A">
            <w:pPr>
              <w:ind w:firstLineChars="50" w:firstLine="105"/>
            </w:pPr>
            <w:r>
              <w:rPr>
                <w:rFonts w:hint="eastAsia"/>
              </w:rPr>
              <w:t>Init</w:t>
            </w:r>
          </w:p>
          <w:p w14:paraId="28905D7D" w14:textId="390ACD1E" w:rsidR="004F024A" w:rsidRDefault="004F024A" w:rsidP="004F024A">
            <w:pPr>
              <w:ind w:firstLineChars="50" w:firstLine="105"/>
            </w:pPr>
            <w:r>
              <w:rPr>
                <w:rFonts w:hint="eastAsia"/>
              </w:rPr>
              <w:t>Input</w:t>
            </w:r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0EF12591" w14:textId="5DA1817F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</w:tc>
      </w:tr>
    </w:tbl>
    <w:p w14:paraId="78331CDB" w14:textId="77777777" w:rsidR="004F024A" w:rsidRDefault="004F024A" w:rsidP="004F024A"/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6836055"/>
      <w:r>
        <w:rPr>
          <w:rFonts w:hint="eastAsia"/>
        </w:rPr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77A75944" w:rsidR="0019722D" w:rsidRDefault="0019722D" w:rsidP="0019722D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process.c</w:t>
            </w:r>
            <w:proofErr w:type="spellEnd"/>
          </w:p>
          <w:p w14:paraId="6902AD8F" w14:textId="475203FF" w:rsidR="0019722D" w:rsidRDefault="0019722D" w:rsidP="0019722D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process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77777777" w:rsidR="0019722D" w:rsidRDefault="0019722D" w:rsidP="0019722D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ceess</w:t>
            </w:r>
            <w:proofErr w:type="spellEnd"/>
          </w:p>
          <w:p w14:paraId="5874EE90" w14:textId="78B02692" w:rsidR="0019722D" w:rsidRDefault="0019722D" w:rsidP="00FA3102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564B0178" w14:textId="77777777" w:rsidR="0019722D" w:rsidRPr="0019722D" w:rsidRDefault="0019722D" w:rsidP="0019722D"/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6836056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4F024A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77777777" w:rsidR="004F024A" w:rsidRDefault="004F024A" w:rsidP="004F024A">
            <w:r>
              <w:rPr>
                <w:rFonts w:hint="eastAsia"/>
              </w:rPr>
              <w:t xml:space="preserve"> Output</w:t>
            </w:r>
          </w:p>
          <w:p w14:paraId="5A627E9B" w14:textId="316DBF74" w:rsidR="004F024A" w:rsidRDefault="004F024A" w:rsidP="004F024A">
            <w:pPr>
              <w:ind w:firstLineChars="50" w:firstLine="105"/>
            </w:pPr>
            <w:r>
              <w:rPr>
                <w:rFonts w:hint="eastAsia"/>
              </w:rPr>
              <w:t>Result</w:t>
            </w:r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7ADF74E7" w:rsidR="00531484" w:rsidRDefault="00531484" w:rsidP="00A223F4">
      <w:pPr>
        <w:pStyle w:val="3"/>
        <w:numPr>
          <w:ilvl w:val="1"/>
          <w:numId w:val="7"/>
        </w:numPr>
      </w:pPr>
      <w:bookmarkStart w:id="7" w:name="_Toc166836057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58BBBE2B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77777777" w:rsidR="00A223F4" w:rsidRDefault="00A223F4" w:rsidP="00531484">
            <w:pPr>
              <w:jc w:val="left"/>
            </w:pPr>
          </w:p>
          <w:p w14:paraId="2A2918C2" w14:textId="77777777" w:rsidR="00A223F4" w:rsidRDefault="00A223F4" w:rsidP="00A223F4">
            <w:pPr>
              <w:ind w:rightChars="-23" w:right="-48"/>
            </w:pPr>
            <w:r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15CA5274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 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4990BBDF" w14:textId="79838AF8" w:rsidR="00A223F4" w:rsidRPr="004F024A" w:rsidRDefault="00A223F4" w:rsidP="004F024A">
      <w:proofErr w:type="spellStart"/>
      <w:r>
        <w:t>S</w:t>
      </w:r>
      <w:r>
        <w:rPr>
          <w:rFonts w:hint="eastAsia"/>
        </w:rPr>
        <w:t>tdio.h</w:t>
      </w:r>
      <w:proofErr w:type="spellEnd"/>
    </w:p>
    <w:p w14:paraId="3E819571" w14:textId="653C9810" w:rsidR="00580EBE" w:rsidRPr="00290A8A" w:rsidRDefault="00580EBE" w:rsidP="00580EBE">
      <w:pPr>
        <w:widowControl/>
        <w:jc w:val="left"/>
      </w:pPr>
      <w:r>
        <w:br w:type="page"/>
      </w:r>
    </w:p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6836058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545ECD"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CA169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0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r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VjjiZg1lHvky8FhlLzlS4Xwj8yHF+ZwdpAH3IfwjIfUgDnBUaKkAvfrb/fRH1uK&#10;VkoanMWC+p9b5gQl+pvBZt91+/04vEnpD0Y9VNy1ZX1tMdt6AUhUFzfP8iRG/6BPonRQv+HazGNU&#10;NDHDMXZBw0lchMOG4NpxMZ8nJxxXy8KjWVkeoWNjIq2v7Rtz9tjWgBPxBKepZZN33T34xpcG5tsA&#10;UqXWR54PrB7px1FP3TmuZdylaz15XX4es98A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B/l+Mr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545ECD"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580EB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1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ACWs/j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580E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2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+6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O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CLCI+6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1CB762B4" w:rsidR="00580EBE" w:rsidRDefault="00580EBE" w:rsidP="00580EBE">
      <w:pPr>
        <w:widowControl/>
        <w:jc w:val="left"/>
      </w:pPr>
    </w:p>
    <w:p w14:paraId="3A848DBE" w14:textId="77777777" w:rsidR="00580EBE" w:rsidRDefault="00580EBE" w:rsidP="00580EB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3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4598034">
            <wp:simplePos x="0" y="0"/>
            <wp:positionH relativeFrom="margin">
              <wp:align>left</wp:align>
            </wp:positionH>
            <wp:positionV relativeFrom="paragraph">
              <wp:posOffset>206946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2D9844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482443EA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4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27411208" w:rsidR="00580EBE" w:rsidRPr="00580EBE" w:rsidRDefault="00580EBE" w:rsidP="00580EBE">
      <w:pPr>
        <w:widowControl/>
        <w:jc w:val="left"/>
      </w:pPr>
      <w:r>
        <w:br w:type="page"/>
      </w:r>
    </w:p>
    <w:p w14:paraId="4C1ECF67" w14:textId="77777777" w:rsidR="00580EBE" w:rsidRDefault="00580EBE" w:rsidP="00580EBE">
      <w:pPr>
        <w:pStyle w:val="2"/>
        <w:numPr>
          <w:ilvl w:val="0"/>
          <w:numId w:val="7"/>
        </w:numPr>
      </w:pPr>
      <w:bookmarkStart w:id="9" w:name="_Toc166836059"/>
      <w:r>
        <w:rPr>
          <w:rFonts w:hint="eastAsia"/>
        </w:rPr>
        <w:lastRenderedPageBreak/>
        <w:t>全体のフローチャート図</w:t>
      </w:r>
      <w:bookmarkEnd w:id="9"/>
    </w:p>
    <w:p w14:paraId="505FDAAA" w14:textId="2481D09C" w:rsidR="00580EBE" w:rsidRDefault="00580EBE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323654A7">
                <wp:simplePos x="0" y="0"/>
                <wp:positionH relativeFrom="column">
                  <wp:posOffset>2719705</wp:posOffset>
                </wp:positionH>
                <wp:positionV relativeFrom="paragraph">
                  <wp:posOffset>563245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8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14.15pt;margin-top:44.35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FlCFWrdAAAA&#10;Cg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695A6A33">
                <wp:simplePos x="0" y="0"/>
                <wp:positionH relativeFrom="column">
                  <wp:posOffset>1951990</wp:posOffset>
                </wp:positionH>
                <wp:positionV relativeFrom="paragraph">
                  <wp:posOffset>843915</wp:posOffset>
                </wp:positionV>
                <wp:extent cx="1533266" cy="343728"/>
                <wp:effectExtent l="19050" t="19050" r="10160" b="18415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43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期化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DA3CE" id="四角形: 角を丸くする 1" o:spid="_x0000_s1035" style="position:absolute;margin-left:153.7pt;margin-top:66.45pt;width:120.7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5C786948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期化を行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4CA91712">
                <wp:simplePos x="0" y="0"/>
                <wp:positionH relativeFrom="column">
                  <wp:posOffset>2719705</wp:posOffset>
                </wp:positionH>
                <wp:positionV relativeFrom="paragraph">
                  <wp:posOffset>123888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346C2" id="直線矢印コネクタ 4" o:spid="_x0000_s1026" type="#_x0000_t32" style="position:absolute;margin-left:214.15pt;margin-top:97.5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KtTJXf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43D735C3">
                <wp:simplePos x="0" y="0"/>
                <wp:positionH relativeFrom="column">
                  <wp:posOffset>2186940</wp:posOffset>
                </wp:positionH>
                <wp:positionV relativeFrom="paragraph">
                  <wp:posOffset>86995</wp:posOffset>
                </wp:positionV>
                <wp:extent cx="1066800" cy="428625"/>
                <wp:effectExtent l="19050" t="19050" r="19050" b="28575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965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6" type="#_x0000_t116" style="position:absolute;margin-left:172.2pt;margin-top:6.85pt;width:84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" filled="f" strokecolor="#156082 [3204]" strokeweight="3pt">
                <v:textbox>
                  <w:txbxContent>
                    <w:p w14:paraId="126BC986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9652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23F4">
        <w:rPr>
          <w:rFonts w:hint="eastAsia"/>
        </w:rPr>
        <w:t>main.c</w:t>
      </w:r>
      <w:proofErr w:type="spellEnd"/>
    </w:p>
    <w:p w14:paraId="6409A28D" w14:textId="77777777" w:rsidR="00FA3102" w:rsidRDefault="00FA3102" w:rsidP="00580EBE">
      <w:pPr>
        <w:widowControl/>
        <w:jc w:val="left"/>
      </w:pPr>
    </w:p>
    <w:p w14:paraId="337765C7" w14:textId="6AD88C15" w:rsidR="00580EBE" w:rsidRDefault="003D3201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7E5520DC">
                <wp:simplePos x="0" y="0"/>
                <wp:positionH relativeFrom="column">
                  <wp:posOffset>3492095</wp:posOffset>
                </wp:positionH>
                <wp:positionV relativeFrom="paragraph">
                  <wp:posOffset>1986107</wp:posOffset>
                </wp:positionV>
                <wp:extent cx="138603" cy="2518641"/>
                <wp:effectExtent l="0" t="95250" r="585470" b="34290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03" cy="2518641"/>
                        </a:xfrm>
                        <a:prstGeom prst="bentConnector3">
                          <a:avLst>
                            <a:gd name="adj1" fmla="val -39793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37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4.95pt;margin-top:156.4pt;width:10.9pt;height:198.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" adj="-85953" strokecolor="#156082 [3204]" strokeweight="3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101480FB">
                <wp:simplePos x="0" y="0"/>
                <wp:positionH relativeFrom="column">
                  <wp:posOffset>1909214</wp:posOffset>
                </wp:positionH>
                <wp:positionV relativeFrom="paragraph">
                  <wp:posOffset>5302134</wp:posOffset>
                </wp:positionV>
                <wp:extent cx="1533266" cy="431154"/>
                <wp:effectExtent l="19050" t="19050" r="10160" b="2667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31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手番を進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0D659" id="_x0000_s1037" style="position:absolute;margin-left:150.35pt;margin-top:417.5pt;width:120.75pt;height:3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手番を進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21F95451">
                <wp:simplePos x="0" y="0"/>
                <wp:positionH relativeFrom="column">
                  <wp:posOffset>2721148</wp:posOffset>
                </wp:positionH>
                <wp:positionV relativeFrom="paragraph">
                  <wp:posOffset>5069436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0233" id="直線矢印コネクタ 4" o:spid="_x0000_s1026" type="#_x0000_t32" style="position:absolute;margin-left:214.25pt;margin-top:399.1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DCqLOX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7AB69971">
                <wp:simplePos x="0" y="0"/>
                <wp:positionH relativeFrom="column">
                  <wp:posOffset>1758315</wp:posOffset>
                </wp:positionH>
                <wp:positionV relativeFrom="paragraph">
                  <wp:posOffset>3867266</wp:posOffset>
                </wp:positionV>
                <wp:extent cx="1929130" cy="1211580"/>
                <wp:effectExtent l="38100" t="38100" r="33020" b="4572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211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F424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勝敗は</w:t>
                            </w:r>
                          </w:p>
                          <w:p w14:paraId="7119C7CA" w14:textId="77777777" w:rsidR="00580EBE" w:rsidRPr="002421D3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決まっ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38" type="#_x0000_t110" style="position:absolute;margin-left:138.45pt;margin-top:304.5pt;width:151.9pt;height:9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" fillcolor="white [3212]" strokecolor="#156082 [3204]" strokeweight="3pt">
                <v:textbox>
                  <w:txbxContent>
                    <w:p w14:paraId="11E3F424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勝敗は</w:t>
                      </w:r>
                    </w:p>
                    <w:p w14:paraId="7119C7CA" w14:textId="77777777" w:rsidR="00580EBE" w:rsidRPr="002421D3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決まった？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4D98DA01">
                <wp:simplePos x="0" y="0"/>
                <wp:positionH relativeFrom="column">
                  <wp:posOffset>1187508</wp:posOffset>
                </wp:positionH>
                <wp:positionV relativeFrom="paragraph">
                  <wp:posOffset>4031846</wp:posOffset>
                </wp:positionV>
                <wp:extent cx="571500" cy="266700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7777777" w:rsidR="00580EBE" w:rsidRPr="00724387" w:rsidRDefault="00580EBE" w:rsidP="00580EBE">
                            <w:r w:rsidRPr="00724387"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E26" id="_x0000_s1039" type="#_x0000_t202" style="position:absolute;margin-left:93.5pt;margin-top:317.45pt;width: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PLGQ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" filled="f" stroked="f" strokeweight=".5pt">
                <v:textbox>
                  <w:txbxContent>
                    <w:p w14:paraId="36E31C89" w14:textId="77777777" w:rsidR="00580EBE" w:rsidRPr="00724387" w:rsidRDefault="00580EBE" w:rsidP="00580EBE">
                      <w:r w:rsidRPr="00724387"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72CAC9C2">
                <wp:simplePos x="0" y="0"/>
                <wp:positionH relativeFrom="column">
                  <wp:posOffset>3675957</wp:posOffset>
                </wp:positionH>
                <wp:positionV relativeFrom="paragraph">
                  <wp:posOffset>4030403</wp:posOffset>
                </wp:positionV>
                <wp:extent cx="571500" cy="266700"/>
                <wp:effectExtent l="0" t="0" r="0" b="0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77777777" w:rsidR="00580EBE" w:rsidRPr="00724387" w:rsidRDefault="00580EBE" w:rsidP="00580EB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66D" id="_x0000_s1040" type="#_x0000_t202" style="position:absolute;margin-left:289.45pt;margin-top:317.35pt;width:4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Jv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" filled="f" stroked="f" strokeweight=".5pt">
                <v:textbox>
                  <w:txbxContent>
                    <w:p w14:paraId="11CB14A1" w14:textId="77777777" w:rsidR="00580EBE" w:rsidRPr="00724387" w:rsidRDefault="00580EBE" w:rsidP="00580EB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5589DBAD">
                <wp:simplePos x="0" y="0"/>
                <wp:positionH relativeFrom="column">
                  <wp:posOffset>1757045</wp:posOffset>
                </wp:positionH>
                <wp:positionV relativeFrom="paragraph">
                  <wp:posOffset>4406265</wp:posOffset>
                </wp:positionV>
                <wp:extent cx="201930" cy="1802130"/>
                <wp:effectExtent l="723900" t="19050" r="26670" b="10287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0213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AD9A" id="コネクタ: カギ線 5" o:spid="_x0000_s1026" type="#_x0000_t34" style="position:absolute;margin-left:138.35pt;margin-top:346.95pt;width:15.9pt;height:14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" adj="-73473" strokecolor="#156082 [3204]" strokeweight="3pt">
                <v:stroke endarrow="block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7B8FA346">
                <wp:simplePos x="0" y="0"/>
                <wp:positionH relativeFrom="column">
                  <wp:posOffset>1955165</wp:posOffset>
                </wp:positionH>
                <wp:positionV relativeFrom="paragraph">
                  <wp:posOffset>5934710</wp:posOffset>
                </wp:positionV>
                <wp:extent cx="1532890" cy="436880"/>
                <wp:effectExtent l="19050" t="19050" r="10160" b="2032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勝敗の結果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A1894" id="_x0000_s1041" style="position:absolute;margin-left:153.95pt;margin-top:467.3pt;width:120.7pt;height:3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勝敗の結果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5077BE86">
                <wp:simplePos x="0" y="0"/>
                <wp:positionH relativeFrom="margin">
                  <wp:posOffset>2722880</wp:posOffset>
                </wp:positionH>
                <wp:positionV relativeFrom="paragraph">
                  <wp:posOffset>642048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F02" id="直線矢印コネクタ 4" o:spid="_x0000_s1026" type="#_x0000_t32" style="position:absolute;margin-left:214.4pt;margin-top:505.5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Xjb7Id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CD4EB88">
                <wp:simplePos x="0" y="0"/>
                <wp:positionH relativeFrom="column">
                  <wp:posOffset>2190115</wp:posOffset>
                </wp:positionH>
                <wp:positionV relativeFrom="paragraph">
                  <wp:posOffset>6700520</wp:posOffset>
                </wp:positionV>
                <wp:extent cx="1066800" cy="428625"/>
                <wp:effectExtent l="19050" t="19050" r="19050" b="28575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A74F" id="_x0000_s1042" type="#_x0000_t116" style="position:absolute;margin-left:172.45pt;margin-top:527.6pt;width:84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" filled="f" strokecolor="#156082 [3204]" strokeweight="3pt">
                <v:textbox>
                  <w:txbxContent>
                    <w:p w14:paraId="5C3291FA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D44918C">
                <wp:simplePos x="0" y="0"/>
                <wp:positionH relativeFrom="column">
                  <wp:posOffset>2723515</wp:posOffset>
                </wp:positionH>
                <wp:positionV relativeFrom="paragraph">
                  <wp:posOffset>151701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ACB1" id="直線矢印コネクタ 4" o:spid="_x0000_s1026" type="#_x0000_t32" style="position:absolute;margin-left:214.45pt;margin-top:119.4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CH4PxX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0DE6E0A3">
                <wp:simplePos x="0" y="0"/>
                <wp:positionH relativeFrom="column">
                  <wp:posOffset>1957705</wp:posOffset>
                </wp:positionH>
                <wp:positionV relativeFrom="paragraph">
                  <wp:posOffset>1061720</wp:posOffset>
                </wp:positionV>
                <wp:extent cx="1533266" cy="409216"/>
                <wp:effectExtent l="19050" t="19050" r="10160" b="1016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09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7777777" w:rsidR="00531484" w:rsidRPr="00D56A71" w:rsidRDefault="00531484" w:rsidP="005314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マスの状況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30512" id="_x0000_s1043" style="position:absolute;margin-left:154.15pt;margin-top:83.6pt;width:120.75pt;height:32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3308FEFC" w14:textId="77777777" w:rsidR="00531484" w:rsidRPr="00D56A71" w:rsidRDefault="00531484" w:rsidP="005314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マスの状況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7A909ADF">
                <wp:simplePos x="0" y="0"/>
                <wp:positionH relativeFrom="column">
                  <wp:posOffset>1953895</wp:posOffset>
                </wp:positionH>
                <wp:positionV relativeFrom="paragraph">
                  <wp:posOffset>1804035</wp:posOffset>
                </wp:positionV>
                <wp:extent cx="1533266" cy="329409"/>
                <wp:effectExtent l="19050" t="19050" r="10160" b="1397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294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入力を求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AFCE0" id="_x0000_s1044" style="position:absolute;margin-left:153.85pt;margin-top:142.05pt;width:120.75pt;height:2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入力を求める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18925653">
                <wp:simplePos x="0" y="0"/>
                <wp:positionH relativeFrom="column">
                  <wp:posOffset>2719705</wp:posOffset>
                </wp:positionH>
                <wp:positionV relativeFrom="paragraph">
                  <wp:posOffset>21761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DD994" id="直線矢印コネクタ 4" o:spid="_x0000_s1026" type="#_x0000_t32" style="position:absolute;margin-left:214.15pt;margin-top:171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DhIIOe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10664A0">
                <wp:simplePos x="0" y="0"/>
                <wp:positionH relativeFrom="column">
                  <wp:posOffset>1951990</wp:posOffset>
                </wp:positionH>
                <wp:positionV relativeFrom="paragraph">
                  <wp:posOffset>2459355</wp:posOffset>
                </wp:positionV>
                <wp:extent cx="1533266" cy="384157"/>
                <wp:effectExtent l="19050" t="19050" r="10160" b="1651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8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0CBA4" id="_x0000_s1045" style="position:absolute;margin-left:153.7pt;margin-top:193.65pt;width:120.75pt;height:3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347279F7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号を記入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2D4F29FD">
                <wp:simplePos x="0" y="0"/>
                <wp:positionH relativeFrom="column">
                  <wp:posOffset>2719705</wp:posOffset>
                </wp:positionH>
                <wp:positionV relativeFrom="paragraph">
                  <wp:posOffset>288925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BD8B" id="直線矢印コネクタ 4" o:spid="_x0000_s1026" type="#_x0000_t32" style="position:absolute;margin-left:214.15pt;margin-top:227.5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JE4uxT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F725E" wp14:editId="510A9CE9">
                <wp:simplePos x="0" y="0"/>
                <wp:positionH relativeFrom="column">
                  <wp:posOffset>1951355</wp:posOffset>
                </wp:positionH>
                <wp:positionV relativeFrom="paragraph">
                  <wp:posOffset>3173095</wp:posOffset>
                </wp:positionV>
                <wp:extent cx="1533266" cy="409216"/>
                <wp:effectExtent l="19050" t="19050" r="10160" b="10160"/>
                <wp:wrapNone/>
                <wp:docPr id="126045452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09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91DD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マスの状況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F725E" id="_x0000_s1046" style="position:absolute;margin-left:153.65pt;margin-top:249.85pt;width:120.75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051291DD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マスの状況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8466846">
                <wp:simplePos x="0" y="0"/>
                <wp:positionH relativeFrom="column">
                  <wp:posOffset>2722880</wp:posOffset>
                </wp:positionH>
                <wp:positionV relativeFrom="paragraph">
                  <wp:posOffset>363283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7930" id="直線矢印コネクタ 4" o:spid="_x0000_s1026" type="#_x0000_t32" style="position:absolute;margin-left:214.4pt;margin-top:286.0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AT6ubM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6836060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Default="00F35E88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1" w:name="_Hlk166155320"/>
      <w:bookmarkStart w:id="12" w:name="_Toc166836061"/>
      <w:r>
        <w:rPr>
          <w:rFonts w:hint="eastAsia"/>
        </w:rPr>
        <w:t>入力機能</w:t>
      </w:r>
      <w:bookmarkEnd w:id="12"/>
    </w:p>
    <w:p w14:paraId="0C65A47B" w14:textId="36981D9B" w:rsidR="004A14F8" w:rsidRDefault="004A14F8" w:rsidP="004A14F8">
      <w:pPr>
        <w:pStyle w:val="a9"/>
        <w:numPr>
          <w:ilvl w:val="2"/>
          <w:numId w:val="7"/>
        </w:numPr>
      </w:pPr>
      <w:r>
        <w:rPr>
          <w:rFonts w:hint="eastAsia"/>
        </w:rPr>
        <w:t>まずは初期化する。</w:t>
      </w:r>
    </w:p>
    <w:p w14:paraId="48307C32" w14:textId="64EE0338" w:rsidR="00A223F4" w:rsidRDefault="00A223F4" w:rsidP="00A223F4">
      <w:r>
        <w:rPr>
          <w:rFonts w:hint="eastAsia"/>
        </w:rPr>
        <w:t>(関数名) Init</w:t>
      </w:r>
    </w:p>
    <w:p w14:paraId="07196C79" w14:textId="77777777" w:rsidR="00A223F4" w:rsidRDefault="00A223F4" w:rsidP="00A223F4">
      <w:r>
        <w:rPr>
          <w:rFonts w:hint="eastAsia"/>
        </w:rPr>
        <w:t>(引数)なし</w:t>
      </w:r>
    </w:p>
    <w:p w14:paraId="75631D6B" w14:textId="77777777" w:rsidR="00A223F4" w:rsidRDefault="00A223F4" w:rsidP="00A223F4">
      <w:r>
        <w:rPr>
          <w:rFonts w:hint="eastAsia"/>
        </w:rPr>
        <w:t>(返り値)なし</w:t>
      </w:r>
    </w:p>
    <w:p w14:paraId="3877E506" w14:textId="1B73A7D9" w:rsidR="003D3201" w:rsidRDefault="003D3201" w:rsidP="00A223F4">
      <w:r>
        <w:rPr>
          <w:rFonts w:hint="eastAsia"/>
        </w:rPr>
        <w:t>グローバル変数のchar型配列の各要素に空白を入れる</w:t>
      </w:r>
    </w:p>
    <w:p w14:paraId="48E7B183" w14:textId="77777777" w:rsidR="005B220A" w:rsidRDefault="005B220A" w:rsidP="004A14F8"/>
    <w:p w14:paraId="16DA6D07" w14:textId="1E9FEE0F" w:rsidR="00A223F4" w:rsidRPr="00A223F4" w:rsidRDefault="004A14F8" w:rsidP="004A14F8">
      <w:pPr>
        <w:pStyle w:val="a9"/>
        <w:numPr>
          <w:ilvl w:val="2"/>
          <w:numId w:val="7"/>
        </w:numPr>
      </w:pPr>
      <w:r>
        <w:rPr>
          <w:rFonts w:hint="eastAsia"/>
        </w:rPr>
        <w:t>プレイヤーの入力を求める</w:t>
      </w:r>
    </w:p>
    <w:p w14:paraId="313712D9" w14:textId="7ED5E773" w:rsidR="004A14F8" w:rsidRDefault="004A14F8" w:rsidP="004A14F8">
      <w:r>
        <w:rPr>
          <w:rFonts w:hint="eastAsia"/>
        </w:rPr>
        <w:t>(関数名) Input</w:t>
      </w:r>
    </w:p>
    <w:p w14:paraId="28DADA70" w14:textId="24511BED" w:rsidR="004A14F8" w:rsidRDefault="004A14F8" w:rsidP="004A14F8">
      <w:r>
        <w:rPr>
          <w:rFonts w:hint="eastAsia"/>
        </w:rPr>
        <w:t>(引数)int* (行番号), int* (列番号), TURN (手番)</w:t>
      </w:r>
    </w:p>
    <w:p w14:paraId="6EFAB8BA" w14:textId="77777777" w:rsidR="004A14F8" w:rsidRDefault="004A14F8" w:rsidP="004A14F8">
      <w:r>
        <w:rPr>
          <w:rFonts w:hint="eastAsia"/>
        </w:rPr>
        <w:t>(返り値)なし</w:t>
      </w:r>
    </w:p>
    <w:p w14:paraId="6533CAFE" w14:textId="3B50DF79" w:rsidR="00452A01" w:rsidRDefault="00452A01" w:rsidP="00452A01">
      <w:pPr>
        <w:pStyle w:val="a9"/>
        <w:numPr>
          <w:ilvl w:val="0"/>
          <w:numId w:val="19"/>
        </w:numPr>
      </w:pPr>
      <w:r>
        <w:rPr>
          <w:rFonts w:hint="eastAsia"/>
        </w:rPr>
        <w:t>メッセージを表示する。</w:t>
      </w:r>
    </w:p>
    <w:p w14:paraId="79BFE310" w14:textId="3929B089" w:rsidR="004A14F8" w:rsidRDefault="004A14F8" w:rsidP="00452A01">
      <w:pPr>
        <w:pStyle w:val="a9"/>
        <w:numPr>
          <w:ilvl w:val="0"/>
          <w:numId w:val="17"/>
        </w:numPr>
      </w:pPr>
      <w:r>
        <w:rPr>
          <w:rFonts w:hint="eastAsia"/>
        </w:rPr>
        <w:t>引数の手番が</w:t>
      </w:r>
      <w:r w:rsidR="00452A01">
        <w:rPr>
          <w:rFonts w:hint="eastAsia"/>
        </w:rPr>
        <w:t>先攻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4A14F8"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4A14F8"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4A14F8"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4A14F8"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7DBAC1C1" w:rsidR="00452A01" w:rsidRDefault="00452A01" w:rsidP="00452A01">
      <w:pPr>
        <w:pStyle w:val="a9"/>
        <w:numPr>
          <w:ilvl w:val="0"/>
          <w:numId w:val="17"/>
        </w:numPr>
      </w:pPr>
      <w:r>
        <w:rPr>
          <w:rFonts w:hint="eastAsia"/>
        </w:rPr>
        <w:t>引数の手番が後攻の場合</w:t>
      </w:r>
    </w:p>
    <w:p w14:paraId="7110FC1D" w14:textId="77777777" w:rsidR="00452A01" w:rsidRPr="004A14F8" w:rsidRDefault="00452A01" w:rsidP="00452A01">
      <w:r>
        <w:t>“</w:t>
      </w:r>
      <w:r>
        <w:rPr>
          <w:rFonts w:hint="eastAsia"/>
        </w:rPr>
        <w:t>先攻の番です。</w:t>
      </w:r>
      <w:r>
        <w:t>”</w:t>
      </w:r>
    </w:p>
    <w:p w14:paraId="33A4CEEF" w14:textId="77777777" w:rsidR="00452A01" w:rsidRDefault="00452A01" w:rsidP="00452A01"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452A01"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452A01">
      <w:r>
        <w:rPr>
          <w:rFonts w:hint="eastAsia"/>
        </w:rPr>
        <w:t>と表示する。</w:t>
      </w:r>
    </w:p>
    <w:p w14:paraId="13AF5818" w14:textId="27FB7269" w:rsidR="00452A01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4AE" w14:textId="77777777" w:rsidR="00452A01" w:rsidRPr="00A223F4" w:rsidRDefault="00452A01" w:rsidP="00452A01"/>
    <w:p w14:paraId="32F8C4FA" w14:textId="5FC72BE0" w:rsidR="00630D9B" w:rsidRDefault="00452A01" w:rsidP="00452A01">
      <w:pPr>
        <w:pStyle w:val="a9"/>
        <w:numPr>
          <w:ilvl w:val="0"/>
          <w:numId w:val="19"/>
        </w:numPr>
      </w:pPr>
      <w:r>
        <w:rPr>
          <w:rFonts w:hint="eastAsia"/>
        </w:rPr>
        <w:t>入力を受け取る</w:t>
      </w:r>
    </w:p>
    <w:p w14:paraId="5EB85E48" w14:textId="0F3F99DD" w:rsidR="00452A01" w:rsidRDefault="00452A01" w:rsidP="00452A01">
      <w:pPr>
        <w:pStyle w:val="a9"/>
        <w:numPr>
          <w:ilvl w:val="0"/>
          <w:numId w:val="19"/>
        </w:numPr>
      </w:pPr>
      <w:r>
        <w:rPr>
          <w:rFonts w:hint="eastAsia"/>
        </w:rPr>
        <w:t>入力から対応する配列の行と列を確認する。</w:t>
      </w:r>
    </w:p>
    <w:p w14:paraId="5CF26A6A" w14:textId="3FE5DC16" w:rsidR="00452A01" w:rsidRDefault="00452A01" w:rsidP="00452A01">
      <w:pPr>
        <w:pStyle w:val="a9"/>
        <w:ind w:left="360"/>
        <w:jc w:val="left"/>
      </w:pPr>
      <w:r>
        <w:rPr>
          <w:rFonts w:hint="eastAsia"/>
        </w:rPr>
        <w:t>それぞれ割り算とその余りで求められる。</w:t>
      </w:r>
    </w:p>
    <w:p w14:paraId="4E78C241" w14:textId="0C36E9F5" w:rsidR="00452A01" w:rsidRDefault="00452A01" w:rsidP="00452A01">
      <w:pPr>
        <w:pStyle w:val="a9"/>
        <w:ind w:left="360"/>
        <w:jc w:val="left"/>
      </w:pPr>
      <w:r>
        <w:rPr>
          <w:rFonts w:hint="eastAsia"/>
        </w:rPr>
        <w:lastRenderedPageBreak/>
        <w:t>(入力 - 1) / NUM or (入力 - 1) % NUM</w:t>
      </w:r>
    </w:p>
    <w:p w14:paraId="1BF121E1" w14:textId="77777777" w:rsidR="00452A01" w:rsidRDefault="00452A01" w:rsidP="00452A01">
      <w:pPr>
        <w:pStyle w:val="a9"/>
        <w:ind w:left="360"/>
        <w:jc w:val="left"/>
      </w:pPr>
      <w:r>
        <w:rPr>
          <w:rFonts w:hint="eastAsia"/>
        </w:rPr>
        <w:t>(例)</w:t>
      </w:r>
    </w:p>
    <w:p w14:paraId="572638CB" w14:textId="78D4EF66" w:rsidR="00452A01" w:rsidRDefault="00452A01" w:rsidP="00452A01">
      <w:pPr>
        <w:pStyle w:val="a9"/>
        <w:ind w:left="360"/>
        <w:jc w:val="left"/>
      </w:pPr>
      <w:r>
        <w:rPr>
          <w:rFonts w:hint="eastAsia"/>
        </w:rPr>
        <w:t xml:space="preserve">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</w:p>
    <w:p w14:paraId="39E4F0E4" w14:textId="3C922EB5" w:rsidR="00452A01" w:rsidRDefault="00452A01" w:rsidP="00452A01">
      <w:pPr>
        <w:pStyle w:val="a9"/>
        <w:numPr>
          <w:ilvl w:val="0"/>
          <w:numId w:val="19"/>
        </w:numPr>
        <w:jc w:val="left"/>
      </w:pPr>
      <w:r>
        <w:rPr>
          <w:rFonts w:hint="eastAsia"/>
        </w:rPr>
        <w:t>入力が正しいか確認する。</w:t>
      </w:r>
    </w:p>
    <w:p w14:paraId="30CED4C2" w14:textId="535DCCA4" w:rsidR="00452A01" w:rsidRDefault="00452A01" w:rsidP="00452A01">
      <w:pPr>
        <w:pStyle w:val="a9"/>
        <w:numPr>
          <w:ilvl w:val="0"/>
          <w:numId w:val="17"/>
        </w:numPr>
      </w:pPr>
      <w:r>
        <w:rPr>
          <w:rFonts w:hint="eastAsia"/>
        </w:rPr>
        <w:t>正しくない場合</w:t>
      </w:r>
    </w:p>
    <w:p w14:paraId="4B501467" w14:textId="18574042" w:rsidR="0097047A" w:rsidRDefault="0097047A" w:rsidP="0097047A">
      <w:pPr>
        <w:pStyle w:val="a9"/>
        <w:numPr>
          <w:ilvl w:val="1"/>
          <w:numId w:val="17"/>
        </w:numPr>
      </w:pPr>
      <w:r>
        <w:rPr>
          <w:rFonts w:hint="eastAsia"/>
        </w:rPr>
        <w:t>数字が範囲外。</w:t>
      </w:r>
    </w:p>
    <w:p w14:paraId="2658E03F" w14:textId="21C27356" w:rsidR="0097047A" w:rsidRDefault="0097047A" w:rsidP="0097047A">
      <w:pPr>
        <w:pStyle w:val="a9"/>
        <w:numPr>
          <w:ilvl w:val="1"/>
          <w:numId w:val="17"/>
        </w:numPr>
      </w:pPr>
      <w:r>
        <w:rPr>
          <w:rFonts w:hint="eastAsia"/>
        </w:rPr>
        <w:t>配列の中身が空白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22D6D1F8" w:rsidR="0097047A" w:rsidRDefault="0097047A" w:rsidP="0097047A">
      <w:r w:rsidRPr="0097047A">
        <w:t>"入力が正しくないです。</w:t>
      </w:r>
      <w:r>
        <w:t>”</w:t>
      </w:r>
    </w:p>
    <w:p w14:paraId="295CEECC" w14:textId="2E829A32" w:rsidR="0097047A" w:rsidRDefault="0097047A" w:rsidP="0097047A"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7586FF80" w14:textId="49240540" w:rsidR="0097047A" w:rsidRDefault="0097047A" w:rsidP="0097047A">
      <w:r>
        <w:rPr>
          <w:rFonts w:hint="eastAsia"/>
          <w:noProof/>
        </w:rPr>
        <w:drawing>
          <wp:inline distT="0" distB="0" distL="0" distR="0" wp14:anchorId="05EA3162" wp14:editId="24DDA0D6">
            <wp:extent cx="1609950" cy="200053"/>
            <wp:effectExtent l="0" t="0" r="9525" b="9525"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7652" w14:textId="72559531" w:rsidR="00452A01" w:rsidRDefault="00452A01" w:rsidP="0097047A">
      <w:pPr>
        <w:pStyle w:val="a9"/>
        <w:numPr>
          <w:ilvl w:val="0"/>
          <w:numId w:val="17"/>
        </w:numPr>
      </w:pPr>
      <w:r>
        <w:rPr>
          <w:rFonts w:hint="eastAsia"/>
        </w:rPr>
        <w:t>正しい場合</w:t>
      </w:r>
    </w:p>
    <w:p w14:paraId="583F521D" w14:textId="50CE390D" w:rsidR="0097047A" w:rsidRDefault="0097047A" w:rsidP="0097047A">
      <w:pPr>
        <w:pStyle w:val="a9"/>
        <w:numPr>
          <w:ilvl w:val="1"/>
          <w:numId w:val="17"/>
        </w:numPr>
      </w:pPr>
      <w:r>
        <w:rPr>
          <w:rFonts w:hint="eastAsia"/>
        </w:rPr>
        <w:t>手番が先攻の場合</w:t>
      </w:r>
    </w:p>
    <w:p w14:paraId="0B512CB5" w14:textId="0B9DC72F" w:rsidR="0097047A" w:rsidRDefault="0097047A" w:rsidP="0097047A">
      <w:pPr>
        <w:pStyle w:val="a9"/>
        <w:ind w:left="880"/>
      </w:pPr>
      <w:r>
        <w:rPr>
          <w:rFonts w:hint="eastAsia"/>
        </w:rPr>
        <w:t>グローバル変数の配列に「o」を入れる。</w:t>
      </w:r>
    </w:p>
    <w:p w14:paraId="5A31E9D6" w14:textId="13D2714C" w:rsidR="0097047A" w:rsidRDefault="0097047A" w:rsidP="0097047A">
      <w:pPr>
        <w:pStyle w:val="a9"/>
        <w:ind w:left="880"/>
      </w:pPr>
      <w:proofErr w:type="spellStart"/>
      <w:r w:rsidRPr="0097047A">
        <w:t>g_board</w:t>
      </w:r>
      <w:proofErr w:type="spellEnd"/>
      <w:r w:rsidRPr="0097047A">
        <w:t>[x][y] = 'o';</w:t>
      </w:r>
    </w:p>
    <w:p w14:paraId="5CFF5973" w14:textId="230CF0B6" w:rsidR="0097047A" w:rsidRDefault="0097047A" w:rsidP="0097047A">
      <w:pPr>
        <w:pStyle w:val="a9"/>
        <w:numPr>
          <w:ilvl w:val="1"/>
          <w:numId w:val="17"/>
        </w:numPr>
      </w:pPr>
      <w:r>
        <w:rPr>
          <w:rFonts w:hint="eastAsia"/>
        </w:rPr>
        <w:t>手番が後攻の場合</w:t>
      </w:r>
    </w:p>
    <w:p w14:paraId="56184FC3" w14:textId="5C06EB3E" w:rsidR="0097047A" w:rsidRDefault="0097047A" w:rsidP="0097047A">
      <w:pPr>
        <w:pStyle w:val="a9"/>
        <w:ind w:left="880"/>
      </w:pPr>
      <w:r>
        <w:rPr>
          <w:rFonts w:hint="eastAsia"/>
        </w:rPr>
        <w:t>グローバル変数の配列に「x」を入れる。</w:t>
      </w:r>
    </w:p>
    <w:p w14:paraId="7DB8C9F2" w14:textId="6F56E257" w:rsidR="0097047A" w:rsidRDefault="0097047A" w:rsidP="0097047A">
      <w:pPr>
        <w:pStyle w:val="a9"/>
        <w:ind w:left="880"/>
      </w:pPr>
      <w:proofErr w:type="spellStart"/>
      <w:r w:rsidRPr="0097047A">
        <w:t>g_board</w:t>
      </w:r>
      <w:proofErr w:type="spellEnd"/>
      <w:r w:rsidRPr="0097047A">
        <w:t>[x][y] = '</w:t>
      </w:r>
      <w:r>
        <w:rPr>
          <w:rFonts w:hint="eastAsia"/>
        </w:rPr>
        <w:t>x</w:t>
      </w:r>
      <w:r w:rsidRPr="0097047A">
        <w:t>';</w:t>
      </w:r>
    </w:p>
    <w:p w14:paraId="5C62D1D2" w14:textId="14565401" w:rsidR="00FA3102" w:rsidRDefault="00FA3102">
      <w:pPr>
        <w:widowControl/>
        <w:jc w:val="left"/>
      </w:pPr>
      <w:r>
        <w:br w:type="page"/>
      </w:r>
    </w:p>
    <w:p w14:paraId="3FE775E5" w14:textId="181DEED8" w:rsidR="00124539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6836062"/>
      <w:r>
        <w:rPr>
          <w:rFonts w:hint="eastAsia"/>
        </w:rPr>
        <w:lastRenderedPageBreak/>
        <w:t>処理機能</w:t>
      </w:r>
      <w:bookmarkEnd w:id="11"/>
      <w:bookmarkEnd w:id="13"/>
    </w:p>
    <w:p w14:paraId="47FE018C" w14:textId="05A5E7E9" w:rsidR="00FA3102" w:rsidRDefault="00FA3102" w:rsidP="00FA3102">
      <w:pPr>
        <w:pStyle w:val="a9"/>
        <w:numPr>
          <w:ilvl w:val="2"/>
          <w:numId w:val="7"/>
        </w:numPr>
      </w:pPr>
      <w:r>
        <w:rPr>
          <w:rFonts w:hint="eastAsia"/>
        </w:rPr>
        <w:t>勝敗の判定を行う。</w:t>
      </w:r>
    </w:p>
    <w:p w14:paraId="1591376F" w14:textId="5BB1EC55" w:rsidR="00FA3102" w:rsidRDefault="00FA3102" w:rsidP="00FA3102">
      <w:r>
        <w:rPr>
          <w:rFonts w:hint="eastAsia"/>
        </w:rPr>
        <w:t>(関数)Process</w:t>
      </w:r>
    </w:p>
    <w:p w14:paraId="28019960" w14:textId="66A7B0E3" w:rsidR="00FA3102" w:rsidRDefault="00FA3102" w:rsidP="00FA3102">
      <w:r>
        <w:rPr>
          <w:rFonts w:hint="eastAsia"/>
        </w:rPr>
        <w:t>(引数)TURN (手番)</w:t>
      </w:r>
    </w:p>
    <w:p w14:paraId="5B9E3940" w14:textId="410FB3F0" w:rsidR="00FA3102" w:rsidRPr="00FA3102" w:rsidRDefault="00FA3102" w:rsidP="00FA3102">
      <w:r>
        <w:rPr>
          <w:rFonts w:hint="eastAsia"/>
        </w:rPr>
        <w:t>(戻り値)RESULT (結果)</w:t>
      </w:r>
    </w:p>
    <w:p w14:paraId="757828A2" w14:textId="7BDCB814" w:rsidR="00FA3102" w:rsidRDefault="00FA3102" w:rsidP="00FA3102">
      <w:pPr>
        <w:pStyle w:val="a9"/>
        <w:numPr>
          <w:ilvl w:val="0"/>
          <w:numId w:val="23"/>
        </w:numPr>
      </w:pPr>
      <w:bookmarkStart w:id="14" w:name="_Hlk166155395"/>
      <w:bookmarkStart w:id="15" w:name="_Toc166593360"/>
      <w:r>
        <w:rPr>
          <w:rFonts w:hint="eastAsia"/>
        </w:rPr>
        <w:t>どちらの手番かを受け取る</w:t>
      </w:r>
    </w:p>
    <w:p w14:paraId="48972ED3" w14:textId="291D9DC2" w:rsidR="00FA3102" w:rsidRDefault="00FA3102" w:rsidP="00FA3102">
      <w:pPr>
        <w:pStyle w:val="a9"/>
        <w:numPr>
          <w:ilvl w:val="0"/>
          <w:numId w:val="23"/>
        </w:numPr>
      </w:pPr>
      <w:r>
        <w:rPr>
          <w:rFonts w:hint="eastAsia"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</w:pPr>
      <w:r>
        <w:rPr>
          <w:rFonts w:hint="eastAsia"/>
        </w:rPr>
        <w:t>全ての配列の要素が埋まっていないことを確認する。</w:t>
      </w:r>
    </w:p>
    <w:p w14:paraId="4168947E" w14:textId="77777777" w:rsidR="00FA3102" w:rsidRDefault="00FA3102" w:rsidP="00FA3102">
      <w:pPr>
        <w:pStyle w:val="a9"/>
        <w:numPr>
          <w:ilvl w:val="0"/>
          <w:numId w:val="23"/>
        </w:numPr>
      </w:pPr>
      <w:r>
        <w:rPr>
          <w:rFonts w:hint="eastAsia"/>
        </w:rPr>
        <w:t>返り値は先攻勝ち、後攻勝ち、引き分け、勝負中のどれかを返す。</w:t>
      </w:r>
    </w:p>
    <w:p w14:paraId="783F1F72" w14:textId="77777777" w:rsidR="005B220A" w:rsidRDefault="005B220A" w:rsidP="005B220A">
      <w:pPr>
        <w:rPr>
          <w:rFonts w:hint="eastAsia"/>
        </w:rPr>
      </w:pPr>
    </w:p>
    <w:bookmarkEnd w:id="14"/>
    <w:p w14:paraId="62BFCBF7" w14:textId="4DD475F0" w:rsidR="00FA3102" w:rsidRDefault="00FA3102" w:rsidP="00FA3102">
      <w:pPr>
        <w:pStyle w:val="a9"/>
        <w:numPr>
          <w:ilvl w:val="2"/>
          <w:numId w:val="7"/>
        </w:numPr>
      </w:pPr>
      <w:r>
        <w:rPr>
          <w:rFonts w:hint="eastAsia"/>
        </w:rPr>
        <w:t>手番を進行する。</w:t>
      </w:r>
    </w:p>
    <w:p w14:paraId="7F5C218B" w14:textId="5F12A242" w:rsidR="00FA3102" w:rsidRDefault="00FA3102" w:rsidP="00FA3102"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0BF6A1C" w:rsidR="00FA3102" w:rsidRDefault="00FA3102" w:rsidP="00FA3102">
      <w:r>
        <w:rPr>
          <w:rFonts w:hint="eastAsia"/>
        </w:rPr>
        <w:t>(引数)TURN (現在の手番)</w:t>
      </w:r>
    </w:p>
    <w:p w14:paraId="220C0BCD" w14:textId="7D8921D1" w:rsidR="00FA3102" w:rsidRDefault="00FA3102" w:rsidP="00FA3102">
      <w:r>
        <w:rPr>
          <w:rFonts w:hint="eastAsia"/>
        </w:rPr>
        <w:t>(戻り値)TURN (次の手番)</w:t>
      </w:r>
    </w:p>
    <w:p w14:paraId="7300ABED" w14:textId="77777777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はどちらの手番かを受け取る。</w:t>
      </w:r>
    </w:p>
    <w:p w14:paraId="7BD0A432" w14:textId="787B8A6B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逆を返す。</w:t>
      </w:r>
    </w:p>
    <w:p w14:paraId="367A272E" w14:textId="77777777" w:rsidR="00FA3102" w:rsidRDefault="00FA3102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6836063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1C42E043" w14:textId="77B1CA47" w:rsidR="0097047A" w:rsidRDefault="0097047A" w:rsidP="0097047A">
      <w:pPr>
        <w:pStyle w:val="a9"/>
        <w:numPr>
          <w:ilvl w:val="2"/>
          <w:numId w:val="7"/>
        </w:numPr>
      </w:pPr>
      <w:r>
        <w:rPr>
          <w:rFonts w:hint="eastAsia"/>
        </w:rPr>
        <w:t>盤面を表示する。</w:t>
      </w:r>
    </w:p>
    <w:p w14:paraId="58231C88" w14:textId="01DC1090" w:rsidR="00964C87" w:rsidRDefault="00964C87" w:rsidP="00964C87">
      <w:r>
        <w:rPr>
          <w:rFonts w:hint="eastAsia"/>
        </w:rPr>
        <w:t>(関数名) Output</w:t>
      </w:r>
    </w:p>
    <w:p w14:paraId="560A67D8" w14:textId="7D42F952" w:rsidR="00964C87" w:rsidRDefault="00964C87" w:rsidP="00964C87">
      <w:r>
        <w:rPr>
          <w:rFonts w:hint="eastAsia"/>
        </w:rPr>
        <w:t>(引数)なし</w:t>
      </w:r>
    </w:p>
    <w:p w14:paraId="683EAC86" w14:textId="77777777" w:rsidR="00964C87" w:rsidRDefault="00964C87" w:rsidP="00964C87"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2856DD33" w14:textId="77777777" w:rsidR="00964C87" w:rsidRDefault="00964C87" w:rsidP="00964C87">
      <w:pPr>
        <w:pStyle w:val="a9"/>
        <w:numPr>
          <w:ilvl w:val="0"/>
          <w:numId w:val="17"/>
        </w:numPr>
      </w:pPr>
      <w:r>
        <w:rPr>
          <w:rFonts w:hint="eastAsia"/>
        </w:rPr>
        <w:t>グローバル変数のchar型配列に記号が入っている場合</w:t>
      </w:r>
    </w:p>
    <w:p w14:paraId="47D95A0E" w14:textId="2550D061" w:rsidR="00964C87" w:rsidRDefault="00964C87" w:rsidP="00964C87">
      <w:r>
        <w:rPr>
          <w:rFonts w:hint="eastAsia"/>
        </w:rPr>
        <w:t>%2cで2文字分の大きさで記号を表示する。</w:t>
      </w:r>
    </w:p>
    <w:p w14:paraId="14896A31" w14:textId="77730AC5" w:rsidR="00964C87" w:rsidRDefault="00964C87" w:rsidP="00964C87">
      <w:pPr>
        <w:pStyle w:val="a9"/>
        <w:numPr>
          <w:ilvl w:val="0"/>
          <w:numId w:val="17"/>
        </w:numPr>
      </w:pPr>
      <w:r>
        <w:rPr>
          <w:rFonts w:hint="eastAsia"/>
        </w:rPr>
        <w:t>グローバル変数のchar型配列に記号が入っていない場合</w:t>
      </w:r>
    </w:p>
    <w:p w14:paraId="4B22CC87" w14:textId="5F89A61D" w:rsidR="00964C87" w:rsidRDefault="00964C87" w:rsidP="00964C87">
      <w:r>
        <w:rPr>
          <w:rFonts w:hint="eastAsia"/>
        </w:rPr>
        <w:t>対応する数字を%2dの大きさで表示する。</w:t>
      </w:r>
    </w:p>
    <w:p w14:paraId="7A05F8F1" w14:textId="09AB554A" w:rsidR="00964C87" w:rsidRDefault="00964C87" w:rsidP="00964C87">
      <w:r>
        <w:rPr>
          <w:rFonts w:hint="eastAsia"/>
        </w:rPr>
        <w:t>対応する数字は((行番号) * NUM) + (列番号 + 1)で求められる。</w:t>
      </w:r>
    </w:p>
    <w:p w14:paraId="790AB0B9" w14:textId="26A4E7FD" w:rsidR="00964C87" w:rsidRDefault="00964C87" w:rsidP="00964C87">
      <w:r>
        <w:rPr>
          <w:rFonts w:hint="eastAsia"/>
        </w:rPr>
        <w:t>(例)</w:t>
      </w:r>
    </w:p>
    <w:p w14:paraId="72072AA6" w14:textId="5A3EDC63" w:rsidR="00964C87" w:rsidRDefault="00964C87" w:rsidP="00964C87"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1A3670">
      <w:r>
        <w:rPr>
          <w:rFonts w:hint="eastAsia"/>
        </w:rPr>
        <w:t>数字や文字は半角で表示する。</w:t>
      </w:r>
    </w:p>
    <w:p w14:paraId="3E6E0BC0" w14:textId="33F9702C" w:rsidR="001A3670" w:rsidRDefault="001A3670" w:rsidP="001A3670"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708" w14:textId="62D29926" w:rsidR="005B220A" w:rsidRDefault="005B220A">
      <w:pPr>
        <w:widowControl/>
        <w:jc w:val="left"/>
      </w:pPr>
      <w:r>
        <w:br w:type="page"/>
      </w:r>
    </w:p>
    <w:p w14:paraId="7A48DBBF" w14:textId="7092E972" w:rsidR="00964C87" w:rsidRDefault="0019722D" w:rsidP="0097047A">
      <w:pPr>
        <w:pStyle w:val="a9"/>
        <w:numPr>
          <w:ilvl w:val="2"/>
          <w:numId w:val="7"/>
        </w:numPr>
      </w:pPr>
      <w:r>
        <w:rPr>
          <w:rFonts w:hint="eastAsia"/>
        </w:rPr>
        <w:lastRenderedPageBreak/>
        <w:t>勝敗の結果を表示する。</w:t>
      </w:r>
    </w:p>
    <w:p w14:paraId="38B3BA34" w14:textId="53B5E8E2" w:rsidR="0019722D" w:rsidRDefault="0019722D" w:rsidP="0019722D">
      <w:r>
        <w:rPr>
          <w:rFonts w:hint="eastAsia"/>
        </w:rPr>
        <w:t>(関数名) Result</w:t>
      </w:r>
    </w:p>
    <w:p w14:paraId="61FB2E90" w14:textId="33F916A6" w:rsidR="0019722D" w:rsidRDefault="0019722D" w:rsidP="0019722D">
      <w:r>
        <w:rPr>
          <w:rFonts w:hint="eastAsia"/>
        </w:rPr>
        <w:t>(引数)RESULT (勝敗結果)</w:t>
      </w:r>
    </w:p>
    <w:p w14:paraId="7C3623B3" w14:textId="77777777" w:rsidR="0019722D" w:rsidRDefault="0019722D" w:rsidP="0019722D">
      <w:r>
        <w:rPr>
          <w:rFonts w:hint="eastAsia"/>
        </w:rPr>
        <w:t>(返り値)なし</w:t>
      </w:r>
    </w:p>
    <w:p w14:paraId="459F24F5" w14:textId="6A24A47E" w:rsidR="0019722D" w:rsidRDefault="0019722D" w:rsidP="0019722D">
      <w:r>
        <w:rPr>
          <w:rFonts w:hint="eastAsia"/>
        </w:rPr>
        <w:t>受け取った引数によって表示を変える。</w:t>
      </w:r>
    </w:p>
    <w:p w14:paraId="6E5C8824" w14:textId="7E752CC1" w:rsidR="0019722D" w:rsidRDefault="0019722D" w:rsidP="0019722D">
      <w:pPr>
        <w:pStyle w:val="a9"/>
        <w:numPr>
          <w:ilvl w:val="0"/>
          <w:numId w:val="17"/>
        </w:numPr>
      </w:pPr>
      <w:r>
        <w:rPr>
          <w:rFonts w:hint="eastAsia"/>
        </w:rPr>
        <w:t>先攻勝ちの場合</w:t>
      </w:r>
    </w:p>
    <w:p w14:paraId="1E921FF4" w14:textId="25FB934C" w:rsidR="0019722D" w:rsidRDefault="0019722D" w:rsidP="0019722D">
      <w:r>
        <w:t>“</w:t>
      </w:r>
      <w:r>
        <w:rPr>
          <w:rFonts w:hint="eastAsia"/>
        </w:rPr>
        <w:t>先攻の勝ちです。</w:t>
      </w:r>
      <w:r>
        <w:t>”</w:t>
      </w:r>
      <w:r>
        <w:rPr>
          <w:rFonts w:hint="eastAsia"/>
        </w:rPr>
        <w:t xml:space="preserve"> と表示する。</w:t>
      </w:r>
    </w:p>
    <w:p w14:paraId="77F1B257" w14:textId="3367A2A3" w:rsidR="0019722D" w:rsidRDefault="0019722D" w:rsidP="0019722D"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E8B" w14:textId="738C1DD3" w:rsidR="0019722D" w:rsidRDefault="0019722D" w:rsidP="0019722D">
      <w:pPr>
        <w:pStyle w:val="a9"/>
        <w:numPr>
          <w:ilvl w:val="0"/>
          <w:numId w:val="17"/>
        </w:numPr>
      </w:pPr>
      <w:r>
        <w:rPr>
          <w:rFonts w:hint="eastAsia"/>
        </w:rPr>
        <w:t>後攻勝ちの場合</w:t>
      </w:r>
    </w:p>
    <w:p w14:paraId="04B37C88" w14:textId="3F4EA1AD" w:rsidR="0019722D" w:rsidRDefault="0019722D" w:rsidP="0019722D">
      <w:r>
        <w:t>“</w:t>
      </w:r>
      <w:r>
        <w:rPr>
          <w:rFonts w:hint="eastAsia"/>
        </w:rPr>
        <w:t>先攻の勝ちです。</w:t>
      </w:r>
      <w:r>
        <w:t>”</w:t>
      </w:r>
      <w:r>
        <w:rPr>
          <w:rFonts w:hint="eastAsia"/>
        </w:rPr>
        <w:t xml:space="preserve"> と表示する。</w:t>
      </w:r>
    </w:p>
    <w:p w14:paraId="567FCF7A" w14:textId="4BFF730A" w:rsidR="0019722D" w:rsidRDefault="0019722D" w:rsidP="0019722D"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F72E" w14:textId="5627E10A" w:rsidR="0019722D" w:rsidRDefault="0019722D" w:rsidP="0019722D">
      <w:pPr>
        <w:pStyle w:val="a9"/>
        <w:numPr>
          <w:ilvl w:val="0"/>
          <w:numId w:val="17"/>
        </w:numPr>
      </w:pPr>
      <w:r>
        <w:rPr>
          <w:rFonts w:hint="eastAsia"/>
        </w:rPr>
        <w:t>引き分けの場合</w:t>
      </w:r>
    </w:p>
    <w:p w14:paraId="77C812DF" w14:textId="469D463C" w:rsidR="0019722D" w:rsidRDefault="0019722D" w:rsidP="0019722D">
      <w:r>
        <w:t>“</w:t>
      </w:r>
      <w:r>
        <w:rPr>
          <w:rFonts w:hint="eastAsia"/>
        </w:rPr>
        <w:t>先攻の勝ちです。</w:t>
      </w:r>
      <w:r>
        <w:t>”</w:t>
      </w:r>
      <w:r>
        <w:rPr>
          <w:rFonts w:hint="eastAsia"/>
        </w:rPr>
        <w:t xml:space="preserve"> と表示する。</w:t>
      </w:r>
    </w:p>
    <w:p w14:paraId="4457FBED" w14:textId="0AA353FE" w:rsidR="0019722D" w:rsidRPr="0097047A" w:rsidRDefault="0019722D" w:rsidP="0019722D"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F4341" w14:textId="77777777" w:rsidR="00F438B6" w:rsidRDefault="00F438B6" w:rsidP="002A17FE">
      <w:r>
        <w:separator/>
      </w:r>
    </w:p>
  </w:endnote>
  <w:endnote w:type="continuationSeparator" w:id="0">
    <w:p w14:paraId="5DFA9E43" w14:textId="77777777" w:rsidR="00F438B6" w:rsidRDefault="00F438B6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CC407" w14:textId="77777777" w:rsidR="00F438B6" w:rsidRDefault="00F438B6" w:rsidP="002A17FE">
      <w:r>
        <w:separator/>
      </w:r>
    </w:p>
  </w:footnote>
  <w:footnote w:type="continuationSeparator" w:id="0">
    <w:p w14:paraId="12326FD8" w14:textId="77777777" w:rsidR="00F438B6" w:rsidRDefault="00F438B6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95E048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65980"/>
    <w:multiLevelType w:val="hybridMultilevel"/>
    <w:tmpl w:val="BC020BF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8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D648D0"/>
    <w:multiLevelType w:val="hybridMultilevel"/>
    <w:tmpl w:val="2730A3C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19"/>
  </w:num>
  <w:num w:numId="3" w16cid:durableId="994263197">
    <w:abstractNumId w:val="4"/>
  </w:num>
  <w:num w:numId="4" w16cid:durableId="983705254">
    <w:abstractNumId w:val="17"/>
  </w:num>
  <w:num w:numId="5" w16cid:durableId="1790203913">
    <w:abstractNumId w:val="2"/>
  </w:num>
  <w:num w:numId="6" w16cid:durableId="745346100">
    <w:abstractNumId w:val="13"/>
  </w:num>
  <w:num w:numId="7" w16cid:durableId="188877224">
    <w:abstractNumId w:val="3"/>
  </w:num>
  <w:num w:numId="8" w16cid:durableId="1001078540">
    <w:abstractNumId w:val="23"/>
  </w:num>
  <w:num w:numId="9" w16cid:durableId="702100481">
    <w:abstractNumId w:val="14"/>
  </w:num>
  <w:num w:numId="10" w16cid:durableId="723673427">
    <w:abstractNumId w:val="22"/>
  </w:num>
  <w:num w:numId="11" w16cid:durableId="629867110">
    <w:abstractNumId w:val="11"/>
  </w:num>
  <w:num w:numId="12" w16cid:durableId="1586307571">
    <w:abstractNumId w:val="9"/>
  </w:num>
  <w:num w:numId="13" w16cid:durableId="1310984610">
    <w:abstractNumId w:val="10"/>
  </w:num>
  <w:num w:numId="14" w16cid:durableId="540558757">
    <w:abstractNumId w:val="1"/>
  </w:num>
  <w:num w:numId="15" w16cid:durableId="1892113466">
    <w:abstractNumId w:val="16"/>
  </w:num>
  <w:num w:numId="16" w16cid:durableId="1728071396">
    <w:abstractNumId w:val="18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8"/>
  </w:num>
  <w:num w:numId="20" w16cid:durableId="1938708334">
    <w:abstractNumId w:val="20"/>
  </w:num>
  <w:num w:numId="21" w16cid:durableId="1981037564">
    <w:abstractNumId w:val="21"/>
  </w:num>
  <w:num w:numId="22" w16cid:durableId="1434937864">
    <w:abstractNumId w:val="7"/>
  </w:num>
  <w:num w:numId="23" w16cid:durableId="529611675">
    <w:abstractNumId w:val="15"/>
  </w:num>
  <w:num w:numId="24" w16cid:durableId="1269577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7214C"/>
    <w:rsid w:val="0007318D"/>
    <w:rsid w:val="000763BC"/>
    <w:rsid w:val="00076CD9"/>
    <w:rsid w:val="000A2D42"/>
    <w:rsid w:val="000B0F32"/>
    <w:rsid w:val="000D40AB"/>
    <w:rsid w:val="000E22B0"/>
    <w:rsid w:val="00124539"/>
    <w:rsid w:val="00175B58"/>
    <w:rsid w:val="0019013C"/>
    <w:rsid w:val="0019722D"/>
    <w:rsid w:val="001A3670"/>
    <w:rsid w:val="001B5528"/>
    <w:rsid w:val="001C1AD8"/>
    <w:rsid w:val="001D111F"/>
    <w:rsid w:val="001F23CE"/>
    <w:rsid w:val="00211907"/>
    <w:rsid w:val="0021251C"/>
    <w:rsid w:val="00214CE1"/>
    <w:rsid w:val="00220657"/>
    <w:rsid w:val="00224C73"/>
    <w:rsid w:val="00233577"/>
    <w:rsid w:val="00233EA6"/>
    <w:rsid w:val="002423E1"/>
    <w:rsid w:val="0026470F"/>
    <w:rsid w:val="00286D93"/>
    <w:rsid w:val="00290A8A"/>
    <w:rsid w:val="002A17FE"/>
    <w:rsid w:val="002B338F"/>
    <w:rsid w:val="002C2DAC"/>
    <w:rsid w:val="002D1466"/>
    <w:rsid w:val="002F338C"/>
    <w:rsid w:val="00304A4A"/>
    <w:rsid w:val="00304A78"/>
    <w:rsid w:val="0031464A"/>
    <w:rsid w:val="003224E7"/>
    <w:rsid w:val="003262B1"/>
    <w:rsid w:val="00340151"/>
    <w:rsid w:val="00371D98"/>
    <w:rsid w:val="00393D46"/>
    <w:rsid w:val="003A10B4"/>
    <w:rsid w:val="003A277D"/>
    <w:rsid w:val="003A6151"/>
    <w:rsid w:val="003B72D5"/>
    <w:rsid w:val="003D1536"/>
    <w:rsid w:val="003D3201"/>
    <w:rsid w:val="003D4096"/>
    <w:rsid w:val="003F1FF9"/>
    <w:rsid w:val="0042776C"/>
    <w:rsid w:val="0043517C"/>
    <w:rsid w:val="00452A01"/>
    <w:rsid w:val="004537E7"/>
    <w:rsid w:val="004961FD"/>
    <w:rsid w:val="004A14F8"/>
    <w:rsid w:val="004A15DE"/>
    <w:rsid w:val="004A1FFB"/>
    <w:rsid w:val="004A3139"/>
    <w:rsid w:val="004F024A"/>
    <w:rsid w:val="0050045D"/>
    <w:rsid w:val="00504D60"/>
    <w:rsid w:val="00531484"/>
    <w:rsid w:val="0054412A"/>
    <w:rsid w:val="00545ECD"/>
    <w:rsid w:val="005761D9"/>
    <w:rsid w:val="00576291"/>
    <w:rsid w:val="00576DCB"/>
    <w:rsid w:val="00580EBE"/>
    <w:rsid w:val="0059319C"/>
    <w:rsid w:val="00595600"/>
    <w:rsid w:val="00597A01"/>
    <w:rsid w:val="005B220A"/>
    <w:rsid w:val="005C39E1"/>
    <w:rsid w:val="006127B6"/>
    <w:rsid w:val="00612D4B"/>
    <w:rsid w:val="00630D9B"/>
    <w:rsid w:val="0065262B"/>
    <w:rsid w:val="006575CD"/>
    <w:rsid w:val="00657B1F"/>
    <w:rsid w:val="00662A00"/>
    <w:rsid w:val="0066314C"/>
    <w:rsid w:val="0066650B"/>
    <w:rsid w:val="006A0271"/>
    <w:rsid w:val="006A158E"/>
    <w:rsid w:val="006C1047"/>
    <w:rsid w:val="006C1E21"/>
    <w:rsid w:val="00721173"/>
    <w:rsid w:val="00724387"/>
    <w:rsid w:val="00733B96"/>
    <w:rsid w:val="00740FEF"/>
    <w:rsid w:val="00744B41"/>
    <w:rsid w:val="00745147"/>
    <w:rsid w:val="00755E41"/>
    <w:rsid w:val="007837CA"/>
    <w:rsid w:val="00786D93"/>
    <w:rsid w:val="007A3BB8"/>
    <w:rsid w:val="007D1DAA"/>
    <w:rsid w:val="00804275"/>
    <w:rsid w:val="008148A2"/>
    <w:rsid w:val="00816D19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A04D6"/>
    <w:rsid w:val="008A4F37"/>
    <w:rsid w:val="008C2076"/>
    <w:rsid w:val="008C5E56"/>
    <w:rsid w:val="008D4F98"/>
    <w:rsid w:val="008E2494"/>
    <w:rsid w:val="008E7CC5"/>
    <w:rsid w:val="009001E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77E5"/>
    <w:rsid w:val="00A463DA"/>
    <w:rsid w:val="00A5231C"/>
    <w:rsid w:val="00A5669C"/>
    <w:rsid w:val="00A6659C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4433"/>
    <w:rsid w:val="00D8183F"/>
    <w:rsid w:val="00D82C8D"/>
    <w:rsid w:val="00D97A0A"/>
    <w:rsid w:val="00DA41C0"/>
    <w:rsid w:val="00DD17A7"/>
    <w:rsid w:val="00DE7300"/>
    <w:rsid w:val="00E15A47"/>
    <w:rsid w:val="00E30816"/>
    <w:rsid w:val="00E32E52"/>
    <w:rsid w:val="00E538EC"/>
    <w:rsid w:val="00E7034F"/>
    <w:rsid w:val="00E81CE5"/>
    <w:rsid w:val="00E834DA"/>
    <w:rsid w:val="00E864E3"/>
    <w:rsid w:val="00ED13A9"/>
    <w:rsid w:val="00EF02A0"/>
    <w:rsid w:val="00EF3816"/>
    <w:rsid w:val="00F03722"/>
    <w:rsid w:val="00F35E88"/>
    <w:rsid w:val="00F438B6"/>
    <w:rsid w:val="00F470A3"/>
    <w:rsid w:val="00F548AB"/>
    <w:rsid w:val="00F56FC8"/>
    <w:rsid w:val="00F72FE8"/>
    <w:rsid w:val="00F74D4B"/>
    <w:rsid w:val="00F94BF3"/>
    <w:rsid w:val="00FA3102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r_taniguchi@tr.hip-pro.net</cp:lastModifiedBy>
  <cp:revision>13</cp:revision>
  <dcterms:created xsi:type="dcterms:W3CDTF">2024-05-15T04:48:00Z</dcterms:created>
  <dcterms:modified xsi:type="dcterms:W3CDTF">2024-05-17T02:12:00Z</dcterms:modified>
</cp:coreProperties>
</file>